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B68" w:rsidRPr="001E38C0" w:rsidRDefault="00B75B68" w:rsidP="00B75B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E38C0">
        <w:rPr>
          <w:rFonts w:ascii="Times New Roman" w:hAnsi="Times New Roman" w:cs="Times New Roman"/>
          <w:sz w:val="28"/>
          <w:szCs w:val="28"/>
        </w:rPr>
        <w:t>МБУК ССП «Старостаничный СДК и КУ»</w:t>
      </w:r>
    </w:p>
    <w:p w:rsidR="00B75B68" w:rsidRPr="001E38C0" w:rsidRDefault="00B75B68" w:rsidP="00B75B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E38C0">
        <w:rPr>
          <w:rFonts w:ascii="Times New Roman" w:hAnsi="Times New Roman" w:cs="Times New Roman"/>
          <w:sz w:val="28"/>
          <w:szCs w:val="28"/>
        </w:rPr>
        <w:t>Диченский СДК</w:t>
      </w:r>
    </w:p>
    <w:p w:rsidR="00B75B68" w:rsidRPr="001E38C0" w:rsidRDefault="001E38C0" w:rsidP="00B75B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E38C0">
        <w:rPr>
          <w:rFonts w:ascii="Times New Roman" w:hAnsi="Times New Roman" w:cs="Times New Roman"/>
          <w:sz w:val="28"/>
          <w:szCs w:val="28"/>
        </w:rPr>
        <w:t>План  работы  на  апрель 2023</w:t>
      </w:r>
      <w:r w:rsidR="00B75B68" w:rsidRPr="001E38C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75B68" w:rsidRDefault="00B75B68" w:rsidP="00B75B68">
      <w:pPr>
        <w:pStyle w:val="a3"/>
        <w:rPr>
          <w:sz w:val="20"/>
          <w:szCs w:val="18"/>
        </w:rPr>
      </w:pPr>
    </w:p>
    <w:tbl>
      <w:tblPr>
        <w:tblW w:w="94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908"/>
        <w:gridCol w:w="2552"/>
        <w:gridCol w:w="850"/>
        <w:gridCol w:w="851"/>
        <w:gridCol w:w="1275"/>
        <w:gridCol w:w="1366"/>
      </w:tblGrid>
      <w:tr w:rsidR="006F3F0C" w:rsidRPr="001E38C0" w:rsidTr="006F3F0C">
        <w:trPr>
          <w:trHeight w:val="4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E38C0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38C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</w:t>
            </w:r>
            <w:proofErr w:type="spellEnd"/>
            <w:r w:rsidRPr="001E38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F3F0C" w:rsidRPr="001E38C0" w:rsidTr="006F3F0C">
        <w:trPr>
          <w:trHeight w:val="72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веч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«Весеннее настро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6F3F0C" w:rsidRPr="001E38C0" w:rsidTr="006F3F0C">
        <w:trPr>
          <w:trHeight w:val="54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ак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нний месячник чистоты</w:t>
            </w: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Диченский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6F3F0C" w:rsidRPr="001E38C0" w:rsidTr="006F3F0C">
        <w:trPr>
          <w:trHeight w:val="4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</w:t>
            </w: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 xml:space="preserve">.04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064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Тер-</w:t>
            </w:r>
            <w:proofErr w:type="spellStart"/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r w:rsidRPr="001E38C0">
              <w:rPr>
                <w:rFonts w:ascii="Times New Roman" w:hAnsi="Times New Roman" w:cs="Times New Roman"/>
                <w:sz w:val="28"/>
                <w:szCs w:val="28"/>
              </w:rPr>
              <w:t xml:space="preserve"> хутор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6F3F0C" w:rsidRPr="001E38C0" w:rsidTr="006F3F0C">
        <w:trPr>
          <w:trHeight w:val="4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е спорта</w:t>
            </w: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8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6F3F0C" w:rsidRPr="001E38C0" w:rsidTr="006F3F0C">
        <w:trPr>
          <w:trHeight w:val="72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твор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830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спички</w:t>
            </w: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9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6F3F0C" w:rsidRPr="001E38C0" w:rsidTr="006F3F0C">
        <w:trPr>
          <w:trHeight w:val="43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064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Информационный ча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064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«День космонав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6F3F0C" w:rsidRPr="001E38C0" w:rsidTr="006F3F0C">
        <w:trPr>
          <w:trHeight w:val="43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C" w:rsidRPr="001E38C0" w:rsidRDefault="006F3F0C" w:rsidP="00064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C" w:rsidRPr="001E38C0" w:rsidRDefault="006F3F0C" w:rsidP="00830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хальное чудо яичко</w:t>
            </w: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6F3F0C" w:rsidRPr="001E38C0" w:rsidTr="006F3F0C">
        <w:trPr>
          <w:trHeight w:val="4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C" w:rsidRPr="001E38C0" w:rsidRDefault="006F3F0C" w:rsidP="00064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Час здоров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C" w:rsidRPr="001E38C0" w:rsidRDefault="006F3F0C" w:rsidP="0016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ье – это воздух счасть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064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Тер-</w:t>
            </w:r>
            <w:proofErr w:type="spellStart"/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r w:rsidRPr="001E38C0">
              <w:rPr>
                <w:rFonts w:ascii="Times New Roman" w:hAnsi="Times New Roman" w:cs="Times New Roman"/>
                <w:sz w:val="28"/>
                <w:szCs w:val="28"/>
              </w:rPr>
              <w:t xml:space="preserve"> хутор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6F3F0C" w:rsidRPr="001E38C0" w:rsidTr="006F3F0C">
        <w:trPr>
          <w:trHeight w:val="23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C" w:rsidRPr="001E38C0" w:rsidRDefault="006F3F0C" w:rsidP="00064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 xml:space="preserve">Акция. Раздача памяток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C" w:rsidRPr="001E38C0" w:rsidRDefault="006F3F0C" w:rsidP="00064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«Противопожарная безопас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ной</w:t>
            </w: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Тер-</w:t>
            </w:r>
            <w:proofErr w:type="spellStart"/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r w:rsidRPr="001E38C0">
              <w:rPr>
                <w:rFonts w:ascii="Times New Roman" w:hAnsi="Times New Roman" w:cs="Times New Roman"/>
                <w:sz w:val="28"/>
                <w:szCs w:val="28"/>
              </w:rPr>
              <w:t xml:space="preserve"> хутор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  <w:p w:rsidR="006F3F0C" w:rsidRPr="001E38C0" w:rsidRDefault="006F3F0C" w:rsidP="001E3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0C" w:rsidRPr="001E38C0" w:rsidTr="006F3F0C">
        <w:trPr>
          <w:trHeight w:val="6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C" w:rsidRPr="001E38C0" w:rsidRDefault="006F3F0C" w:rsidP="001E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емл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0C" w:rsidRPr="001E38C0" w:rsidRDefault="006F3F0C" w:rsidP="001E3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6F3F0C" w:rsidRPr="001E38C0" w:rsidTr="006F3F0C">
        <w:trPr>
          <w:trHeight w:val="1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C" w:rsidRPr="001E38C0" w:rsidRDefault="006F3F0C" w:rsidP="001E3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C" w:rsidRPr="001E38C0" w:rsidRDefault="006F3F0C" w:rsidP="0016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оворим о вреде алкоголя</w:t>
            </w: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C" w:rsidRPr="001E38C0" w:rsidRDefault="006F3F0C" w:rsidP="00064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6F3F0C" w:rsidRPr="001E38C0" w:rsidTr="006F3F0C">
        <w:trPr>
          <w:trHeight w:val="1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C" w:rsidRPr="001E38C0" w:rsidRDefault="006F3F0C" w:rsidP="00064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 xml:space="preserve">Акция. Раздача памяток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C" w:rsidRPr="001E38C0" w:rsidRDefault="006F3F0C" w:rsidP="0016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орожно, клещи</w:t>
            </w: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C" w:rsidRPr="001E38C0" w:rsidRDefault="006F3F0C" w:rsidP="00064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Тер-</w:t>
            </w:r>
            <w:proofErr w:type="spellStart"/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r w:rsidRPr="001E38C0">
              <w:rPr>
                <w:rFonts w:ascii="Times New Roman" w:hAnsi="Times New Roman" w:cs="Times New Roman"/>
                <w:sz w:val="28"/>
                <w:szCs w:val="28"/>
              </w:rPr>
              <w:t xml:space="preserve"> хутор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C" w:rsidRPr="001E38C0" w:rsidRDefault="006F3F0C" w:rsidP="00064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6F3F0C" w:rsidRPr="001E38C0" w:rsidTr="006F3F0C">
        <w:trPr>
          <w:trHeight w:val="1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C" w:rsidRPr="001E38C0" w:rsidRDefault="006F3F0C" w:rsidP="00064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веч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жигаем и просыпаемс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C" w:rsidRPr="001E38C0" w:rsidRDefault="006F3F0C" w:rsidP="001E3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0C" w:rsidRPr="001E38C0" w:rsidRDefault="006F3F0C" w:rsidP="00064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  <w:p w:rsidR="006F3F0C" w:rsidRPr="001E38C0" w:rsidRDefault="006F3F0C" w:rsidP="00064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5B68" w:rsidRDefault="00B75B68" w:rsidP="00B75B68">
      <w:pPr>
        <w:rPr>
          <w:sz w:val="18"/>
          <w:szCs w:val="18"/>
        </w:rPr>
      </w:pPr>
    </w:p>
    <w:p w:rsidR="00B75B68" w:rsidRPr="00162C1D" w:rsidRDefault="00B75B68" w:rsidP="00B75B68">
      <w:pPr>
        <w:pStyle w:val="a3"/>
        <w:rPr>
          <w:rFonts w:ascii="Times New Roman" w:hAnsi="Times New Roman" w:cs="Times New Roman"/>
          <w:sz w:val="28"/>
          <w:szCs w:val="28"/>
        </w:rPr>
      </w:pPr>
      <w:r w:rsidRPr="00162C1D">
        <w:rPr>
          <w:rFonts w:ascii="Times New Roman" w:hAnsi="Times New Roman" w:cs="Times New Roman"/>
          <w:sz w:val="28"/>
          <w:szCs w:val="28"/>
        </w:rPr>
        <w:t>Составила: зав. Диченского СДК ____________  /</w:t>
      </w:r>
      <w:proofErr w:type="spellStart"/>
      <w:r w:rsidRPr="00162C1D">
        <w:rPr>
          <w:rFonts w:ascii="Times New Roman" w:hAnsi="Times New Roman" w:cs="Times New Roman"/>
          <w:sz w:val="28"/>
          <w:szCs w:val="28"/>
        </w:rPr>
        <w:t>Е.А.Попова</w:t>
      </w:r>
      <w:proofErr w:type="spellEnd"/>
      <w:r w:rsidRPr="00162C1D">
        <w:rPr>
          <w:rFonts w:ascii="Times New Roman" w:hAnsi="Times New Roman" w:cs="Times New Roman"/>
          <w:sz w:val="28"/>
          <w:szCs w:val="28"/>
        </w:rPr>
        <w:t xml:space="preserve"> /</w:t>
      </w:r>
    </w:p>
    <w:sectPr w:rsidR="00B75B68" w:rsidRPr="00162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EFE"/>
    <w:rsid w:val="00162C1D"/>
    <w:rsid w:val="0016617B"/>
    <w:rsid w:val="001A00D3"/>
    <w:rsid w:val="001E38C0"/>
    <w:rsid w:val="00280D0E"/>
    <w:rsid w:val="006F3F0C"/>
    <w:rsid w:val="007030F9"/>
    <w:rsid w:val="0083008D"/>
    <w:rsid w:val="00B62014"/>
    <w:rsid w:val="00B75B68"/>
    <w:rsid w:val="00CC3878"/>
    <w:rsid w:val="00CF5EFE"/>
    <w:rsid w:val="00D83F42"/>
    <w:rsid w:val="00FB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B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B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0719-2632-4885-858C-968F7C75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2</cp:revision>
  <dcterms:created xsi:type="dcterms:W3CDTF">2023-03-22T11:18:00Z</dcterms:created>
  <dcterms:modified xsi:type="dcterms:W3CDTF">2023-03-22T11:18:00Z</dcterms:modified>
</cp:coreProperties>
</file>